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HUDA BINTI MU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4221157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290000462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70311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5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9.3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HUDA BINTI MU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4221157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02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lina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02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